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19D173" w:rsidR="00E4321B" w:rsidRPr="00E4321B" w:rsidRDefault="00CE62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4C5E60" w:rsidR="00DF4FD8" w:rsidRPr="00DF4FD8" w:rsidRDefault="00CE62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D5C03F" w:rsidR="00DF4FD8" w:rsidRPr="0075070E" w:rsidRDefault="00CE62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8EFFB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F3D3AA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D7C6B4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8A0E39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EBC7AC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D99F59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0FC45" w:rsidR="00DF4FD8" w:rsidRPr="00DF4FD8" w:rsidRDefault="00CE62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45941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F794A8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424472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BCAE7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8FD92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2CEAF6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0AEAAA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5104C7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F7787D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6F69EC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89C5A6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5603BD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FC1F83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A21A8F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7B96B7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6C3DE0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46BCC7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4A7832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8E73A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66815F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0A2890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2506F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643710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6DC92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7C8A8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188FF9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B6DD53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E1FD6C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3C2AD1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83021A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2F0D1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172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90F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58E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CCD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5E2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62F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F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5BD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BD5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48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966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BB0252" w:rsidR="00B87141" w:rsidRPr="0075070E" w:rsidRDefault="00CE62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8F3EB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FECBB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10161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F577D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A10BB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D02D3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74C7DE" w:rsidR="00B87141" w:rsidRPr="00DF4FD8" w:rsidRDefault="00CE62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03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02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E7B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BC7187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835F1F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F30C97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E278D35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9124CE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86E3B7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27104A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A5FA02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A3DF7D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1FA85E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23DF5B" w:rsidR="00DF0BAE" w:rsidRPr="00CE628C" w:rsidRDefault="00CE62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2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8EF47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830653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74B235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F40465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934FE2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B9756B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91F5E6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F42301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826C83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8DAED7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BAD332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D8AA7F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2B045A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21AE0B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32F72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11CE25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C8DD4E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5B0262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DEB229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264D87" w:rsidR="00DF0BAE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790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79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75B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AA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71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E9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909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79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8BB76C" w:rsidR="00857029" w:rsidRPr="0075070E" w:rsidRDefault="00CE62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3C050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22D809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4B2F83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88933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C2348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AF961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BC4A6" w:rsidR="00857029" w:rsidRPr="00DF4FD8" w:rsidRDefault="00CE62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9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8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714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FEC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AC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43C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976D9C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7C1525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9D7F3A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334BA3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7196C29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4ACB76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982400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472C17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D4A34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B637C8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5D6694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FA9C81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4A2358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CD24D6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5FE1BF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63EBE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24EBB1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B41E68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AFD002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0BF0B4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21A621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464823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D7022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E50EDB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0D1CB6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6C189A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562932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EE54C3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BFE383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71B75C" w:rsidR="00DF4FD8" w:rsidRPr="004020EB" w:rsidRDefault="00CE62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940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FE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371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CD7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26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CF0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728220" w:rsidR="00C54E9D" w:rsidRDefault="00CE628C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2BF8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72F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834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A13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D11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B5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3B3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1E6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AD7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D2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B5B6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185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B17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B2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8FB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3E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06F7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28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9 - Q3 Calendar</dc:title>
  <dc:subject>Quarter 3 Calendar with Serbia Holidays</dc:subject>
  <dc:creator>General Blue Corporation</dc:creator>
  <keywords>Serbia 2019 - Q3 Calendar, Printable, Easy to Customize, Holiday Calendar</keywords>
  <dc:description/>
  <dcterms:created xsi:type="dcterms:W3CDTF">2019-12-12T15:31:00.0000000Z</dcterms:created>
  <dcterms:modified xsi:type="dcterms:W3CDTF">2022-10-14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